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Default="009533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9533D2" w:rsidRPr="006D6F02" w:rsidRDefault="009533D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 w:rsid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1953C0"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A INFO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473F87"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GROUPE 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33169B7C" w14:textId="77777777" w:rsidR="009533D2" w:rsidRPr="006D6F02" w:rsidRDefault="0013549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533D2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D326EA" w:rsidRDefault="00D326E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58796E" w:rsidRPr="006D6F02" w:rsidRDefault="0058796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69D5091D" w:rsidR="009533D2" w:rsidRDefault="009533D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</w:t>
                                      </w:r>
                                      <w:r w:rsidR="006D6F0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P0</w:t>
                                      </w:r>
                                      <w:r w:rsidR="003A6C1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1433A0D0" w14:textId="77777777" w:rsidR="009533D2" w:rsidRDefault="006D6F02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9533D2" w:rsidRPr="006D6F02" w:rsidRDefault="009533D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 w:rsid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</w:t>
                                </w:r>
                                <w:r w:rsidR="001953C0"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3A INFO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473F87"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ROUPE 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33169B7C" w14:textId="77777777" w:rsidR="009533D2" w:rsidRPr="006D6F02" w:rsidRDefault="0013549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533D2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D326EA" w:rsidRDefault="00D326E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58796E" w:rsidRPr="006D6F02" w:rsidRDefault="0058796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69D5091D" w:rsidR="009533D2" w:rsidRDefault="009533D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</w:t>
                                </w:r>
                                <w:r w:rsidR="006D6F0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P0</w:t>
                                </w:r>
                                <w:r w:rsidR="003A6C1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1433A0D0" w14:textId="77777777" w:rsidR="009533D2" w:rsidRDefault="006D6F02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685F75" w14:textId="77777777" w:rsidR="00DA35BB" w:rsidRDefault="009533D2" w:rsidP="00DA35BB">
          <w:r>
            <w:br w:type="page"/>
          </w:r>
        </w:p>
      </w:sdtContent>
    </w:sdt>
    <w:p w14:paraId="737808F0" w14:textId="77777777" w:rsidR="00011434" w:rsidRPr="00011434" w:rsidRDefault="00011434" w:rsidP="00011434">
      <w:bookmarkStart w:id="0" w:name="_GoBack"/>
      <w:bookmarkEnd w:id="0"/>
    </w:p>
    <w:sectPr w:rsidR="00011434" w:rsidRPr="00011434" w:rsidSect="009533D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C283" w14:textId="77777777" w:rsidR="0013549D" w:rsidRDefault="0013549D" w:rsidP="00D326EA">
      <w:pPr>
        <w:spacing w:after="0" w:line="240" w:lineRule="auto"/>
      </w:pPr>
      <w:r>
        <w:separator/>
      </w:r>
    </w:p>
  </w:endnote>
  <w:endnote w:type="continuationSeparator" w:id="0">
    <w:p w14:paraId="64A8BFA1" w14:textId="77777777" w:rsidR="0013549D" w:rsidRDefault="0013549D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326EA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D326EA" w:rsidRDefault="006D6F0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D326EA" w:rsidRDefault="00D326E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D326EA" w:rsidRDefault="00D32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6E0B" w14:textId="77777777" w:rsidR="0013549D" w:rsidRDefault="0013549D" w:rsidP="00D326EA">
      <w:pPr>
        <w:spacing w:after="0" w:line="240" w:lineRule="auto"/>
      </w:pPr>
      <w:r>
        <w:separator/>
      </w:r>
    </w:p>
  </w:footnote>
  <w:footnote w:type="continuationSeparator" w:id="0">
    <w:p w14:paraId="65155E34" w14:textId="77777777" w:rsidR="0013549D" w:rsidRDefault="0013549D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B393D"/>
    <w:rsid w:val="000C49F5"/>
    <w:rsid w:val="000F6C64"/>
    <w:rsid w:val="001069BA"/>
    <w:rsid w:val="00132108"/>
    <w:rsid w:val="0013549D"/>
    <w:rsid w:val="001555F5"/>
    <w:rsid w:val="001953C0"/>
    <w:rsid w:val="001D553F"/>
    <w:rsid w:val="00226431"/>
    <w:rsid w:val="00262E27"/>
    <w:rsid w:val="002658AD"/>
    <w:rsid w:val="002B4124"/>
    <w:rsid w:val="003A6C1F"/>
    <w:rsid w:val="00446663"/>
    <w:rsid w:val="00473F87"/>
    <w:rsid w:val="00541565"/>
    <w:rsid w:val="0058796E"/>
    <w:rsid w:val="005A21B3"/>
    <w:rsid w:val="005B0995"/>
    <w:rsid w:val="005B41EB"/>
    <w:rsid w:val="005B5480"/>
    <w:rsid w:val="005D7BB8"/>
    <w:rsid w:val="00630355"/>
    <w:rsid w:val="006363BC"/>
    <w:rsid w:val="00664D9C"/>
    <w:rsid w:val="006D09F1"/>
    <w:rsid w:val="006D6F02"/>
    <w:rsid w:val="006F13E9"/>
    <w:rsid w:val="00727D91"/>
    <w:rsid w:val="007E048E"/>
    <w:rsid w:val="00824724"/>
    <w:rsid w:val="008E2DB9"/>
    <w:rsid w:val="00943D08"/>
    <w:rsid w:val="009533D2"/>
    <w:rsid w:val="0096217B"/>
    <w:rsid w:val="0097285E"/>
    <w:rsid w:val="00A57A73"/>
    <w:rsid w:val="00AD6109"/>
    <w:rsid w:val="00B33998"/>
    <w:rsid w:val="00BB0485"/>
    <w:rsid w:val="00C218F2"/>
    <w:rsid w:val="00C642D6"/>
    <w:rsid w:val="00CC4530"/>
    <w:rsid w:val="00D326EA"/>
    <w:rsid w:val="00D810B2"/>
    <w:rsid w:val="00DA35BB"/>
    <w:rsid w:val="00DB7BD7"/>
    <w:rsid w:val="00DF4029"/>
    <w:rsid w:val="00F3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D631F"/>
    <w:rsid w:val="009C0B76"/>
    <w:rsid w:val="009E3729"/>
    <w:rsid w:val="00A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1BBC-A986-4AA0-8B5C-1F898167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1</vt:lpstr>
    </vt:vector>
  </TitlesOfParts>
  <Company>POLYTECH LY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2</dc:title>
  <dc:subject>MatiÈre]</dc:subject>
  <dc:creator>NAAJI Dorian &amp; ARMANET Nathan – 3A INFO GROUPE 2</dc:creator>
  <cp:keywords/>
  <dc:description/>
  <cp:lastModifiedBy>Dorian Naaji</cp:lastModifiedBy>
  <cp:revision>3</cp:revision>
  <cp:lastPrinted>2018-12-12T17:28:00Z</cp:lastPrinted>
  <dcterms:created xsi:type="dcterms:W3CDTF">2018-12-19T12:53:00Z</dcterms:created>
  <dcterms:modified xsi:type="dcterms:W3CDTF">2018-12-19T13:08:00Z</dcterms:modified>
</cp:coreProperties>
</file>